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理  晓雪卷</w:t>
      </w:r>
    </w:p>
    <w:p>
      <w:r>
        <w:t>作者：赵寅松主编；&lt;font color=Red&gt;晓&lt;/font&gt;雪著</w:t>
      </w:r>
    </w:p>
    <w:p>
      <w:r>
        <w:t>出版社：北京:民族出版社,2003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情系大理  晓雪卷 评论地址：https://www.jiaokey.com/book/detail/1105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